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389F7" w14:textId="77777777" w:rsidR="009C77D3" w:rsidRPr="002662C3" w:rsidRDefault="009C77D3" w:rsidP="00F71FFA">
      <w:pPr>
        <w:rPr>
          <w:rFonts w:ascii="Arial" w:hAnsi="Arial" w:cs="Arial"/>
          <w:sz w:val="24"/>
          <w:szCs w:val="24"/>
        </w:rPr>
      </w:pPr>
    </w:p>
    <w:p w14:paraId="5675032F" w14:textId="77777777" w:rsidR="000C00B8" w:rsidRPr="002662C3" w:rsidRDefault="000C00B8" w:rsidP="000C00B8">
      <w:pPr>
        <w:rPr>
          <w:rFonts w:ascii="Arial" w:hAnsi="Arial" w:cs="Arial"/>
          <w:sz w:val="24"/>
          <w:szCs w:val="24"/>
        </w:rPr>
      </w:pPr>
    </w:p>
    <w:p w14:paraId="6B8E012E" w14:textId="77777777" w:rsidR="000C00B8" w:rsidRPr="002662C3" w:rsidRDefault="000C00B8" w:rsidP="000C00B8">
      <w:pPr>
        <w:rPr>
          <w:rFonts w:ascii="Arial" w:hAnsi="Arial" w:cs="Arial"/>
          <w:sz w:val="24"/>
          <w:szCs w:val="24"/>
        </w:rPr>
      </w:pPr>
    </w:p>
    <w:p w14:paraId="6BCB7335" w14:textId="77777777" w:rsidR="000C00B8" w:rsidRPr="002662C3" w:rsidRDefault="000C00B8" w:rsidP="000C00B8">
      <w:pPr>
        <w:rPr>
          <w:rFonts w:ascii="Arial" w:hAnsi="Arial" w:cs="Arial"/>
          <w:sz w:val="24"/>
          <w:szCs w:val="24"/>
        </w:rPr>
      </w:pPr>
    </w:p>
    <w:p w14:paraId="2C9806B4" w14:textId="0AD5338A" w:rsidR="000C00B8" w:rsidRPr="002662C3" w:rsidRDefault="000C00B8" w:rsidP="000C00B8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2662C3">
        <w:rPr>
          <w:rFonts w:ascii="Arial" w:hAnsi="Arial" w:cs="Arial"/>
          <w:sz w:val="24"/>
          <w:szCs w:val="24"/>
        </w:rPr>
        <w:tab/>
      </w:r>
    </w:p>
    <w:sectPr w:rsidR="000C00B8" w:rsidRPr="002662C3" w:rsidSect="00BD0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50D0" w14:textId="77777777" w:rsidR="006951AB" w:rsidRDefault="006951AB">
      <w:pPr>
        <w:spacing w:after="0" w:line="240" w:lineRule="auto"/>
      </w:pPr>
      <w:r>
        <w:separator/>
      </w:r>
    </w:p>
  </w:endnote>
  <w:endnote w:type="continuationSeparator" w:id="0">
    <w:p w14:paraId="7F044BC9" w14:textId="77777777" w:rsidR="006951AB" w:rsidRDefault="0069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5C8D1" w14:textId="77777777" w:rsidR="00BD0080" w:rsidRDefault="00BD0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E464" w14:textId="77777777" w:rsidR="009C77D3" w:rsidRDefault="00000000" w:rsidP="00C222C4">
    <w:pPr>
      <w:pStyle w:val="Rodap"/>
      <w:jc w:val="center"/>
      <w:rPr>
        <w:b/>
        <w:bCs/>
        <w:i/>
        <w:iCs/>
        <w:sz w:val="20"/>
      </w:rPr>
    </w:pPr>
    <w:r>
      <w:rPr>
        <w:b/>
        <w:bCs/>
        <w:i/>
        <w:iCs/>
        <w:sz w:val="20"/>
      </w:rPr>
      <w:pict w14:anchorId="57E8F958">
        <v:rect id="_x0000_i1057" style="width:0;height:1.5pt" o:hralign="center" o:hrstd="t" o:hr="t" fillcolor="#a0a0a0" stroked="f"/>
      </w:pict>
    </w:r>
  </w:p>
  <w:p w14:paraId="1ADD2B0E" w14:textId="3C060BEA" w:rsidR="009C77D3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Endereço: </w:t>
    </w:r>
    <w:r w:rsidRPr="00BD0080">
      <w:rPr>
        <w:rFonts w:ascii="Times New Roman" w:hAnsi="Times New Roman" w:cs="Times New Roman"/>
        <w:sz w:val="20"/>
        <w:szCs w:val="20"/>
      </w:rPr>
      <w:t>Rua Prefeito Athayde Nogueira, n.º 1033, Centro, Rio Brilhante/MS, CEP 79130-000</w:t>
    </w:r>
  </w:p>
  <w:p w14:paraId="18EDB9A6" w14:textId="59057DE3" w:rsidR="00BD0080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 Telefone: </w:t>
    </w:r>
    <w:r w:rsidRPr="00BD0080">
      <w:rPr>
        <w:rFonts w:ascii="Times New Roman" w:hAnsi="Times New Roman" w:cs="Times New Roman"/>
        <w:sz w:val="20"/>
        <w:szCs w:val="20"/>
      </w:rPr>
      <w:t>0800 100 2609</w:t>
    </w:r>
  </w:p>
  <w:p w14:paraId="16EB09DC" w14:textId="4A5DF831" w:rsidR="00BD0080" w:rsidRPr="00BD0080" w:rsidRDefault="00BD0080" w:rsidP="00BD0080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D0080">
      <w:rPr>
        <w:rFonts w:ascii="Times New Roman" w:hAnsi="Times New Roman" w:cs="Times New Roman"/>
        <w:b/>
        <w:bCs/>
        <w:sz w:val="20"/>
        <w:szCs w:val="20"/>
      </w:rPr>
      <w:t xml:space="preserve">Site: </w:t>
    </w:r>
    <w:r w:rsidRPr="00BD0080">
      <w:rPr>
        <w:rFonts w:ascii="Times New Roman" w:hAnsi="Times New Roman" w:cs="Times New Roman"/>
        <w:sz w:val="20"/>
        <w:szCs w:val="20"/>
      </w:rPr>
      <w:t>http://riobrilhante.ms.gov.b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6DEB4" w14:textId="77777777" w:rsidR="00BD0080" w:rsidRDefault="00BD0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34AFE" w14:textId="77777777" w:rsidR="006951AB" w:rsidRDefault="006951AB">
      <w:pPr>
        <w:spacing w:after="0" w:line="240" w:lineRule="auto"/>
      </w:pPr>
      <w:bookmarkStart w:id="0" w:name="_Hlk157100598"/>
      <w:bookmarkEnd w:id="0"/>
      <w:r>
        <w:separator/>
      </w:r>
    </w:p>
  </w:footnote>
  <w:footnote w:type="continuationSeparator" w:id="0">
    <w:p w14:paraId="05721164" w14:textId="77777777" w:rsidR="006951AB" w:rsidRDefault="0069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BD14" w14:textId="77777777" w:rsidR="00BD0080" w:rsidRDefault="00BD00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CBB82" w14:textId="296DA970" w:rsidR="009C77D3" w:rsidRDefault="00F71FFA" w:rsidP="005D2D7B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6244B858" wp14:editId="01610015">
          <wp:extent cx="952500" cy="771525"/>
          <wp:effectExtent l="0" t="0" r="0" b="9525"/>
          <wp:docPr id="594032699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24EA1" w14:textId="40825146" w:rsidR="009C77D3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33022F1B" w14:textId="5BE89189" w:rsidR="00F71FFA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772BBE83" w14:textId="61028B10" w:rsidR="00F71FFA" w:rsidRPr="002662C3" w:rsidRDefault="00F71FFA" w:rsidP="00E41EF2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33AF5F9D" w14:textId="77777777" w:rsidR="009C77D3" w:rsidRDefault="002C5292" w:rsidP="00F71FFA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71B305" wp14:editId="27372568">
              <wp:simplePos x="0" y="0"/>
              <wp:positionH relativeFrom="column">
                <wp:posOffset>13335</wp:posOffset>
              </wp:positionH>
              <wp:positionV relativeFrom="paragraph">
                <wp:posOffset>95884</wp:posOffset>
              </wp:positionV>
              <wp:extent cx="58051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9FE20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55pt" to="45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" strokecolor="black [3040]">
              <o:lock v:ext="edit" shapetype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9FF23" w14:textId="77777777" w:rsidR="00BD0080" w:rsidRDefault="00BD00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75"/>
    <w:rsid w:val="0000742D"/>
    <w:rsid w:val="00031EF3"/>
    <w:rsid w:val="00060926"/>
    <w:rsid w:val="0006374A"/>
    <w:rsid w:val="00081F93"/>
    <w:rsid w:val="000A2233"/>
    <w:rsid w:val="000A227A"/>
    <w:rsid w:val="000C00B8"/>
    <w:rsid w:val="000D0CF8"/>
    <w:rsid w:val="000E775D"/>
    <w:rsid w:val="000F1C51"/>
    <w:rsid w:val="00114F3E"/>
    <w:rsid w:val="00120A3C"/>
    <w:rsid w:val="001358EA"/>
    <w:rsid w:val="00141D71"/>
    <w:rsid w:val="00146561"/>
    <w:rsid w:val="00147D6C"/>
    <w:rsid w:val="001559E3"/>
    <w:rsid w:val="0018388F"/>
    <w:rsid w:val="001A6CD5"/>
    <w:rsid w:val="001A7C2B"/>
    <w:rsid w:val="001D0BA8"/>
    <w:rsid w:val="001E1156"/>
    <w:rsid w:val="002662C3"/>
    <w:rsid w:val="00270C5F"/>
    <w:rsid w:val="002C5292"/>
    <w:rsid w:val="002D0E4C"/>
    <w:rsid w:val="00314B7C"/>
    <w:rsid w:val="00362ACD"/>
    <w:rsid w:val="003A653E"/>
    <w:rsid w:val="003B3769"/>
    <w:rsid w:val="003C7212"/>
    <w:rsid w:val="003C78CA"/>
    <w:rsid w:val="003D595F"/>
    <w:rsid w:val="003E097D"/>
    <w:rsid w:val="003F3165"/>
    <w:rsid w:val="003F5D69"/>
    <w:rsid w:val="00433C17"/>
    <w:rsid w:val="0045438F"/>
    <w:rsid w:val="004620C7"/>
    <w:rsid w:val="0046675B"/>
    <w:rsid w:val="00473D12"/>
    <w:rsid w:val="00485FA6"/>
    <w:rsid w:val="00494268"/>
    <w:rsid w:val="004A25B9"/>
    <w:rsid w:val="004F5227"/>
    <w:rsid w:val="005008CD"/>
    <w:rsid w:val="00503BD8"/>
    <w:rsid w:val="005210D7"/>
    <w:rsid w:val="005A0375"/>
    <w:rsid w:val="005A382D"/>
    <w:rsid w:val="005C453C"/>
    <w:rsid w:val="005D2D7B"/>
    <w:rsid w:val="006228E2"/>
    <w:rsid w:val="00653C8E"/>
    <w:rsid w:val="00654248"/>
    <w:rsid w:val="00666B4C"/>
    <w:rsid w:val="0068070F"/>
    <w:rsid w:val="006951AB"/>
    <w:rsid w:val="006B09C2"/>
    <w:rsid w:val="006B711A"/>
    <w:rsid w:val="006C1CE1"/>
    <w:rsid w:val="006C76C5"/>
    <w:rsid w:val="007329A3"/>
    <w:rsid w:val="00742061"/>
    <w:rsid w:val="00797964"/>
    <w:rsid w:val="007C1800"/>
    <w:rsid w:val="007E28E8"/>
    <w:rsid w:val="007E4451"/>
    <w:rsid w:val="008828DF"/>
    <w:rsid w:val="00892837"/>
    <w:rsid w:val="008A07EF"/>
    <w:rsid w:val="008E272F"/>
    <w:rsid w:val="009204BB"/>
    <w:rsid w:val="00932577"/>
    <w:rsid w:val="0098709A"/>
    <w:rsid w:val="00992106"/>
    <w:rsid w:val="009C77D3"/>
    <w:rsid w:val="009D27D0"/>
    <w:rsid w:val="00A155F3"/>
    <w:rsid w:val="00A35189"/>
    <w:rsid w:val="00A53BB0"/>
    <w:rsid w:val="00A63008"/>
    <w:rsid w:val="00A65D15"/>
    <w:rsid w:val="00A7493E"/>
    <w:rsid w:val="00AB797A"/>
    <w:rsid w:val="00AC76E0"/>
    <w:rsid w:val="00AD4B4A"/>
    <w:rsid w:val="00AD7EDC"/>
    <w:rsid w:val="00B15E32"/>
    <w:rsid w:val="00B51EAA"/>
    <w:rsid w:val="00B70CB8"/>
    <w:rsid w:val="00B829D8"/>
    <w:rsid w:val="00BA191E"/>
    <w:rsid w:val="00BC049D"/>
    <w:rsid w:val="00BC52CD"/>
    <w:rsid w:val="00BD0080"/>
    <w:rsid w:val="00BE1226"/>
    <w:rsid w:val="00BF600D"/>
    <w:rsid w:val="00C1168A"/>
    <w:rsid w:val="00C343A8"/>
    <w:rsid w:val="00C42050"/>
    <w:rsid w:val="00C4642C"/>
    <w:rsid w:val="00C579D3"/>
    <w:rsid w:val="00CB1BCE"/>
    <w:rsid w:val="00CB415B"/>
    <w:rsid w:val="00CC3794"/>
    <w:rsid w:val="00CE0064"/>
    <w:rsid w:val="00CE5597"/>
    <w:rsid w:val="00CF1098"/>
    <w:rsid w:val="00CF641D"/>
    <w:rsid w:val="00D32DB0"/>
    <w:rsid w:val="00D36C06"/>
    <w:rsid w:val="00D51089"/>
    <w:rsid w:val="00D57607"/>
    <w:rsid w:val="00D71986"/>
    <w:rsid w:val="00D76A56"/>
    <w:rsid w:val="00DA3F5F"/>
    <w:rsid w:val="00DD4AE4"/>
    <w:rsid w:val="00E13536"/>
    <w:rsid w:val="00E41EF2"/>
    <w:rsid w:val="00E608DA"/>
    <w:rsid w:val="00E83E2E"/>
    <w:rsid w:val="00EA2E1D"/>
    <w:rsid w:val="00F10452"/>
    <w:rsid w:val="00F359F8"/>
    <w:rsid w:val="00F54998"/>
    <w:rsid w:val="00F71FFA"/>
    <w:rsid w:val="00FA7F1E"/>
    <w:rsid w:val="00FB3829"/>
    <w:rsid w:val="00FC70EC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151D"/>
  <w15:docId w15:val="{077D5E0B-A49E-4916-A5ED-A6450F3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7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A03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A0375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7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7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rsid w:val="005A0375"/>
    <w:rPr>
      <w:color w:val="0000FF"/>
      <w:u w:val="single"/>
    </w:rPr>
  </w:style>
  <w:style w:type="paragraph" w:customStyle="1" w:styleId="Default">
    <w:name w:val="Default"/>
    <w:rsid w:val="005A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375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2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1696-9B64-4029-930C-63988D9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ael Costa</cp:lastModifiedBy>
  <cp:revision>5</cp:revision>
  <dcterms:created xsi:type="dcterms:W3CDTF">2024-01-26T01:23:00Z</dcterms:created>
  <dcterms:modified xsi:type="dcterms:W3CDTF">2024-06-03T14:35:00Z</dcterms:modified>
</cp:coreProperties>
</file>